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0A3BDB">
        <w:rPr>
          <w:rFonts w:asciiTheme="minorHAnsi" w:hAnsiTheme="minorHAnsi" w:cstheme="minorHAnsi"/>
          <w:sz w:val="24"/>
          <w:szCs w:val="24"/>
        </w:rPr>
        <w:t>30</w:t>
      </w:r>
      <w:r w:rsidR="000A3BDB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  <w:proofErr w:type="gramEnd"/>
    </w:p>
    <w:p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 w:rsidSect="00C5258E">
          <w:pgSz w:w="12240" w:h="15840"/>
          <w:pgMar w:top="540" w:right="1440" w:bottom="630" w:left="1440" w:header="720" w:footer="720" w:gutter="0"/>
          <w:cols w:space="720"/>
          <w:docGrid w:linePitch="360"/>
        </w:sectPr>
      </w:pPr>
    </w:p>
    <w:p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David Zalkaliani</w:t>
      </w:r>
    </w:p>
    <w:p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Lasha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Darsalia</w:t>
      </w:r>
      <w:proofErr w:type="spellEnd"/>
    </w:p>
    <w:p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:rsidR="001123F2" w:rsidRDefault="001123F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.S. Co-Chairs</w:t>
      </w:r>
    </w:p>
    <w:p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r w:rsidR="00876C81">
        <w:rPr>
          <w:rFonts w:asciiTheme="minorHAnsi" w:hAnsiTheme="minorHAnsi" w:cstheme="minorHAnsi"/>
          <w:b/>
          <w:sz w:val="24"/>
          <w:szCs w:val="24"/>
        </w:rPr>
        <w:t>60</w:t>
      </w:r>
      <w:r w:rsidR="00876C8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programs in Georgia (Continuing Civic Education) (U.S. lead)</w:t>
      </w:r>
    </w:p>
    <w:p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MCC in Georgia (General Education, Status of STEM and Tertiary Education Programs) (U.S lead) </w:t>
      </w:r>
    </w:p>
    <w:p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Peace Corps, English Language Training, Fulbright scholarships </w:t>
      </w:r>
      <w:r w:rsidR="0012630E">
        <w:rPr>
          <w:rFonts w:asciiTheme="minorHAnsi" w:hAnsiTheme="minorHAnsi" w:cstheme="minorHAnsi"/>
          <w:sz w:val="24"/>
          <w:szCs w:val="24"/>
        </w:rPr>
        <w:t xml:space="preserve">and other U.S. funded programs </w:t>
      </w:r>
      <w:r w:rsidRPr="004A5D35">
        <w:rPr>
          <w:rFonts w:asciiTheme="minorHAnsi" w:hAnsiTheme="minorHAnsi" w:cstheme="minorHAnsi"/>
          <w:sz w:val="24"/>
          <w:szCs w:val="24"/>
        </w:rPr>
        <w:t>(U.S. lead)</w:t>
      </w:r>
    </w:p>
    <w:p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New cooperation opportunities in education and science (Georgia lead)</w:t>
      </w:r>
    </w:p>
    <w:p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:rsidR="00574431" w:rsidRPr="004A5D35" w:rsidRDefault="00727CEA" w:rsidP="00446CC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:rsidR="00727CEA" w:rsidRPr="004A5D35" w:rsidRDefault="00476DED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</w:p>
    <w:p w:rsidR="00574431" w:rsidRPr="004A5D35" w:rsidRDefault="00574431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:rsidR="00667D38" w:rsidRPr="004A5D35" w:rsidRDefault="00667D38" w:rsidP="00446CC3">
      <w:pPr>
        <w:ind w:left="36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:rsidR="00295981" w:rsidRPr="004A5D35" w:rsidRDefault="00876C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40</w:t>
      </w:r>
      <w:r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0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:rsidR="00F65E02" w:rsidRPr="004A5D35" w:rsidRDefault="00B30AFE" w:rsidP="00446CC3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:rsidR="00F65E02" w:rsidRPr="004A5D35" w:rsidRDefault="00B30AFE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:rsidR="00F65E02" w:rsidRPr="004A5D35" w:rsidRDefault="00F65E02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:rsidR="00417480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35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:rsidR="00D257E1" w:rsidRPr="004A5D35" w:rsidRDefault="00D257E1" w:rsidP="00446CC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:rsidR="00B30AFE" w:rsidRPr="004A5D35" w:rsidRDefault="00B30AFE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:rsidR="001C0806" w:rsidRPr="004A5D35" w:rsidRDefault="001C0806" w:rsidP="00446CC3">
      <w:pPr>
        <w:pStyle w:val="ListParagraph"/>
        <w:numPr>
          <w:ilvl w:val="0"/>
          <w:numId w:val="15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Global Health Security, Public Laboratory Network and </w:t>
      </w:r>
      <w:r w:rsidR="00F906B4">
        <w:rPr>
          <w:rFonts w:asciiTheme="minorHAnsi" w:hAnsiTheme="minorHAnsi" w:cstheme="minorHAnsi"/>
          <w:sz w:val="24"/>
          <w:szCs w:val="24"/>
        </w:rPr>
        <w:t>Anti-Microbial Resistance</w:t>
      </w:r>
      <w:r w:rsidRPr="004A5D35">
        <w:rPr>
          <w:rFonts w:asciiTheme="minorHAnsi" w:hAnsiTheme="minorHAnsi" w:cstheme="minorHAnsi"/>
          <w:sz w:val="24"/>
          <w:szCs w:val="24"/>
        </w:rPr>
        <w:t xml:space="preserve"> (Georgia lead)</w:t>
      </w:r>
    </w:p>
    <w:p w:rsidR="001C0806" w:rsidRPr="004A5D35" w:rsidRDefault="001C0806" w:rsidP="00222B2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:rsidR="001C0806" w:rsidRPr="004A5D35" w:rsidRDefault="000B1F58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05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Using Non-traditional Diplomacy to Advance Common Objectives (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="004A5D35" w:rsidRPr="004A5D35">
        <w:rPr>
          <w:rFonts w:asciiTheme="minorHAnsi" w:hAnsiTheme="minorHAnsi" w:cstheme="minorHAnsi"/>
          <w:b/>
          <w:sz w:val="24"/>
          <w:szCs w:val="24"/>
          <w:lang w:val="ka-GE"/>
        </w:rPr>
        <w:t xml:space="preserve"> </w:t>
      </w:r>
      <w:r w:rsidR="004A5D35" w:rsidRPr="004A5D35">
        <w:rPr>
          <w:rFonts w:asciiTheme="minorHAnsi" w:hAnsiTheme="minorHAnsi" w:cstheme="minorHAnsi"/>
          <w:b/>
          <w:sz w:val="24"/>
          <w:szCs w:val="24"/>
        </w:rPr>
        <w:t>minutes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)</w:t>
      </w:r>
    </w:p>
    <w:p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e of sports and cultur</w:t>
      </w:r>
      <w:r w:rsidR="00876C81">
        <w:rPr>
          <w:rFonts w:asciiTheme="minorHAnsi" w:hAnsiTheme="minorHAnsi" w:cstheme="minorHAnsi"/>
          <w:sz w:val="24"/>
          <w:szCs w:val="24"/>
        </w:rPr>
        <w:t>al programs</w:t>
      </w:r>
      <w:r w:rsidRPr="004A5D35">
        <w:rPr>
          <w:rFonts w:asciiTheme="minorHAnsi" w:hAnsiTheme="minorHAnsi" w:cstheme="minorHAnsi"/>
          <w:sz w:val="24"/>
          <w:szCs w:val="24"/>
        </w:rPr>
        <w:t xml:space="preserve"> to reach new audiences (Georgia lead)</w:t>
      </w:r>
    </w:p>
    <w:p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4A5D35">
        <w:rPr>
          <w:rFonts w:asciiTheme="minorHAnsi" w:hAnsiTheme="minorHAnsi" w:cstheme="minorHAnsi"/>
          <w:sz w:val="24"/>
          <w:szCs w:val="24"/>
        </w:rPr>
        <w:t>ooperation between youth organizations and joint projects (Georgia lead)</w:t>
      </w:r>
    </w:p>
    <w:p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</w:p>
    <w:p w:rsidR="008F53B4" w:rsidRPr="004A5D35" w:rsidRDefault="000B1F58" w:rsidP="00222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25 </w:t>
      </w:r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53B4" w:rsidRPr="004A5D35" w:rsidRDefault="000A3BDB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orgian Co-Chairs</w:t>
      </w:r>
    </w:p>
    <w:p w:rsidR="00D53429" w:rsidRPr="00D53429" w:rsidRDefault="000A3BDB" w:rsidP="00C5258E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.S. Co-Chairs</w:t>
      </w:r>
    </w:p>
    <w:p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47D9" w15:done="0"/>
  <w15:commentEx w15:paraId="28EDDF36" w15:paraIdParent="37E947D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ia Zambakhidze">
    <w15:presenceInfo w15:providerId="AD" w15:userId="S-1-5-21-2387965517-3427361954-20402850-5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667D38"/>
    <w:rsid w:val="0001552E"/>
    <w:rsid w:val="00035F12"/>
    <w:rsid w:val="00072E6B"/>
    <w:rsid w:val="000A3BDB"/>
    <w:rsid w:val="000B1F58"/>
    <w:rsid w:val="000C7206"/>
    <w:rsid w:val="000D0F37"/>
    <w:rsid w:val="000E1F64"/>
    <w:rsid w:val="001123F2"/>
    <w:rsid w:val="0012630E"/>
    <w:rsid w:val="00133448"/>
    <w:rsid w:val="001550CB"/>
    <w:rsid w:val="001A289A"/>
    <w:rsid w:val="001C0806"/>
    <w:rsid w:val="002100A1"/>
    <w:rsid w:val="00222B27"/>
    <w:rsid w:val="00226602"/>
    <w:rsid w:val="00227700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3D7B57"/>
    <w:rsid w:val="00417480"/>
    <w:rsid w:val="00446CC3"/>
    <w:rsid w:val="00476DED"/>
    <w:rsid w:val="004A5D35"/>
    <w:rsid w:val="004D2576"/>
    <w:rsid w:val="00541783"/>
    <w:rsid w:val="00556DB0"/>
    <w:rsid w:val="00560D6C"/>
    <w:rsid w:val="00572678"/>
    <w:rsid w:val="00574431"/>
    <w:rsid w:val="005D5715"/>
    <w:rsid w:val="006308B2"/>
    <w:rsid w:val="00656F9F"/>
    <w:rsid w:val="00664793"/>
    <w:rsid w:val="00667D38"/>
    <w:rsid w:val="006828D2"/>
    <w:rsid w:val="006E4712"/>
    <w:rsid w:val="00722CFD"/>
    <w:rsid w:val="00727CEA"/>
    <w:rsid w:val="0074417D"/>
    <w:rsid w:val="007655D9"/>
    <w:rsid w:val="007D4ABC"/>
    <w:rsid w:val="007E7B4F"/>
    <w:rsid w:val="00875B8D"/>
    <w:rsid w:val="00876C81"/>
    <w:rsid w:val="008820B3"/>
    <w:rsid w:val="00893047"/>
    <w:rsid w:val="008A4879"/>
    <w:rsid w:val="008B2BA6"/>
    <w:rsid w:val="008F53B4"/>
    <w:rsid w:val="008F709E"/>
    <w:rsid w:val="00912866"/>
    <w:rsid w:val="00920524"/>
    <w:rsid w:val="009409FB"/>
    <w:rsid w:val="009510FF"/>
    <w:rsid w:val="00973819"/>
    <w:rsid w:val="009A5482"/>
    <w:rsid w:val="009B4B2D"/>
    <w:rsid w:val="00A33401"/>
    <w:rsid w:val="00A363A0"/>
    <w:rsid w:val="00A51937"/>
    <w:rsid w:val="00AB6FFE"/>
    <w:rsid w:val="00AE1F23"/>
    <w:rsid w:val="00AE64E4"/>
    <w:rsid w:val="00B005F3"/>
    <w:rsid w:val="00B30AFE"/>
    <w:rsid w:val="00B83683"/>
    <w:rsid w:val="00BB1C31"/>
    <w:rsid w:val="00BC227B"/>
    <w:rsid w:val="00BC4AEF"/>
    <w:rsid w:val="00BE2AFA"/>
    <w:rsid w:val="00BF303A"/>
    <w:rsid w:val="00C020E9"/>
    <w:rsid w:val="00C279B4"/>
    <w:rsid w:val="00C32B96"/>
    <w:rsid w:val="00C3426C"/>
    <w:rsid w:val="00C5258E"/>
    <w:rsid w:val="00C65CA8"/>
    <w:rsid w:val="00C760DD"/>
    <w:rsid w:val="00CA1633"/>
    <w:rsid w:val="00CE6ED6"/>
    <w:rsid w:val="00CF2317"/>
    <w:rsid w:val="00CF2383"/>
    <w:rsid w:val="00D257E1"/>
    <w:rsid w:val="00D53429"/>
    <w:rsid w:val="00D56E3F"/>
    <w:rsid w:val="00D72274"/>
    <w:rsid w:val="00D86B35"/>
    <w:rsid w:val="00DF47E8"/>
    <w:rsid w:val="00E15B7A"/>
    <w:rsid w:val="00E172BB"/>
    <w:rsid w:val="00E35D1E"/>
    <w:rsid w:val="00E4690D"/>
    <w:rsid w:val="00ED35A8"/>
    <w:rsid w:val="00EE4E7C"/>
    <w:rsid w:val="00EF07DD"/>
    <w:rsid w:val="00F20B15"/>
    <w:rsid w:val="00F32EA5"/>
    <w:rsid w:val="00F448D8"/>
    <w:rsid w:val="00F507BA"/>
    <w:rsid w:val="00F65E02"/>
    <w:rsid w:val="00F906B4"/>
    <w:rsid w:val="00FA692B"/>
    <w:rsid w:val="00FE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706B-24DE-4DD2-B853-99D9EAE5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mlebanidze</cp:lastModifiedBy>
  <cp:revision>3</cp:revision>
  <cp:lastPrinted>2017-12-05T07:55:00Z</cp:lastPrinted>
  <dcterms:created xsi:type="dcterms:W3CDTF">2017-12-11T10:01:00Z</dcterms:created>
  <dcterms:modified xsi:type="dcterms:W3CDTF">2017-12-11T10:05:00Z</dcterms:modified>
</cp:coreProperties>
</file>